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  <w:r w:rsidRPr="006E6D68">
        <w:rPr>
          <w:noProof/>
          <w:sz w:val="18"/>
          <w:szCs w:val="18"/>
        </w:rPr>
        <w:drawing>
          <wp:inline distT="0" distB="0" distL="0" distR="0" wp14:anchorId="32B581E3" wp14:editId="7844C172">
            <wp:extent cx="5937024" cy="1993144"/>
            <wp:effectExtent l="0" t="0" r="6985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24" cy="199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3C7" w:rsidRPr="006E6D68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</w:p>
    <w:p w:rsidR="008E23C7" w:rsidRPr="00057360" w:rsidRDefault="008E23C7" w:rsidP="008E23C7">
      <w:pPr>
        <w:spacing w:after="120"/>
        <w:rPr>
          <w:rFonts w:ascii="Arial" w:hAnsi="Arial" w:cs="Arial"/>
          <w:sz w:val="18"/>
        </w:rPr>
      </w:pPr>
      <w:r w:rsidRPr="00391BB7">
        <w:rPr>
          <w:rFonts w:ascii="Arial" w:hAnsi="Arial" w:cs="Arial"/>
          <w:color w:val="A6A6A6" w:themeColor="background1" w:themeShade="A6"/>
          <w:sz w:val="18"/>
        </w:rPr>
        <w:t>sofa</w:t>
      </w:r>
      <w:r w:rsidRPr="00391BB7">
        <w:rPr>
          <w:rFonts w:ascii="Arial" w:hAnsi="Arial" w:cs="Arial"/>
          <w:b/>
          <w:color w:val="A6A6A6" w:themeColor="background1" w:themeShade="A6"/>
          <w:sz w:val="18"/>
        </w:rPr>
        <w:t>platzierun</w:t>
      </w:r>
      <w:r w:rsidR="00844F71">
        <w:rPr>
          <w:rFonts w:ascii="Arial" w:hAnsi="Arial" w:cs="Arial"/>
          <w:b/>
          <w:color w:val="A6A6A6" w:themeColor="background1" w:themeShade="A6"/>
          <w:sz w:val="18"/>
        </w:rPr>
        <w:t>g</w:t>
      </w:r>
      <w:r w:rsidRPr="006E6D68">
        <w:rPr>
          <w:rFonts w:ascii="Arial" w:hAnsi="Arial" w:cs="Arial"/>
          <w:b/>
          <w:sz w:val="18"/>
          <w:szCs w:val="18"/>
        </w:rPr>
        <w:tab/>
      </w:r>
    </w:p>
    <w:p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0"/>
        <w:rPr>
          <w:rFonts w:ascii="Arial" w:hAnsi="Arial" w:cs="Arial"/>
          <w:b/>
          <w:sz w:val="18"/>
          <w:szCs w:val="18"/>
        </w:rPr>
      </w:pPr>
    </w:p>
    <w:p w:rsidR="00021F55" w:rsidRPr="00DA14C5" w:rsidRDefault="00AD0BAE" w:rsidP="00961358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meldeformular für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Platzierungen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8A4F10">
        <w:rPr>
          <w:rFonts w:ascii="Arial" w:hAnsi="Arial" w:cs="Arial"/>
          <w:b/>
          <w:color w:val="404040" w:themeColor="text1" w:themeTint="BF"/>
          <w:sz w:val="18"/>
          <w:szCs w:val="18"/>
        </w:rPr>
        <w:t>Platzierung mit Kind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(</w:t>
      </w:r>
      <w:r w:rsidR="001A5A3F">
        <w:rPr>
          <w:rFonts w:ascii="Arial" w:hAnsi="Arial" w:cs="Arial"/>
          <w:b/>
          <w:color w:val="404040" w:themeColor="text1" w:themeTint="BF"/>
          <w:sz w:val="18"/>
          <w:szCs w:val="18"/>
        </w:rPr>
        <w:t>MiKi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p w:rsidR="00AD0BAE" w:rsidRPr="00DA14C5" w:rsidRDefault="00AD0BAE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Vielen Dank für Ihre Anmeldung. Sie erleichtern uns unsere Arbeit, wenn Sie sich kurz Zeit nehmen</w:t>
      </w:r>
      <w:r w:rsidR="005D6069" w:rsidRPr="00DA14C5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D6069" w:rsidRPr="00DA14C5">
        <w:rPr>
          <w:rFonts w:ascii="Arial" w:hAnsi="Arial" w:cs="Arial"/>
          <w:color w:val="404040" w:themeColor="text1" w:themeTint="BF"/>
          <w:sz w:val="18"/>
          <w:szCs w:val="18"/>
        </w:rPr>
        <w:t>um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dieses Formular vollständig auszufüllen. Da bei unterschiedlichen Platzierungsleistungen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andere Daten relevant sind, haben wir für jede Platzierungsart ein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eigenes </w:t>
      </w:r>
      <w:r w:rsidR="008A4F10">
        <w:rPr>
          <w:rFonts w:ascii="Arial" w:hAnsi="Arial" w:cs="Arial"/>
          <w:color w:val="404040" w:themeColor="text1" w:themeTint="BF"/>
          <w:sz w:val="18"/>
          <w:szCs w:val="18"/>
        </w:rPr>
        <w:t xml:space="preserve">Anmeldeformular erstellt.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>Die Daten werden vertraulich behandelt. Mit Ihrer An</w:t>
      </w:r>
      <w:r w:rsidR="005B752E">
        <w:rPr>
          <w:rFonts w:ascii="Arial" w:hAnsi="Arial" w:cs="Arial"/>
          <w:color w:val="404040" w:themeColor="text1" w:themeTint="BF"/>
          <w:sz w:val="18"/>
          <w:szCs w:val="18"/>
        </w:rPr>
        <w:t>meldung bestätigen Sie das Sofa-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Kostenreglement für </w:t>
      </w:r>
      <w:r w:rsidR="008A4F10">
        <w:rPr>
          <w:rFonts w:ascii="Arial" w:hAnsi="Arial" w:cs="Arial"/>
          <w:color w:val="404040" w:themeColor="text1" w:themeTint="BF"/>
          <w:sz w:val="18"/>
          <w:szCs w:val="18"/>
        </w:rPr>
        <w:t>Platzierungen mit Kind</w:t>
      </w:r>
      <w:r w:rsidR="00844F71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zur Kenntnis genommen zu haben.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Bitte beachten Sie, das </w:t>
      </w:r>
      <w:r w:rsidR="005B752E">
        <w:rPr>
          <w:rFonts w:ascii="Arial" w:hAnsi="Arial" w:cs="Arial"/>
          <w:color w:val="404040" w:themeColor="text1" w:themeTint="BF"/>
          <w:sz w:val="18"/>
          <w:szCs w:val="18"/>
        </w:rPr>
        <w:t>Sofa - Soziale Fachdienstleistungen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ohne telefonische Vorabklärung keine Aufnahmegewähr bieten kann. </w:t>
      </w:r>
    </w:p>
    <w:p w:rsidR="00AD0BAE" w:rsidRPr="00DA14C5" w:rsidRDefault="00E22A01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Auf unserer Website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>haben Sie di</w:t>
      </w:r>
      <w:r w:rsidR="0072070E">
        <w:rPr>
          <w:rFonts w:ascii="Arial" w:hAnsi="Arial" w:cs="Arial"/>
          <w:color w:val="404040" w:themeColor="text1" w:themeTint="BF"/>
          <w:sz w:val="18"/>
          <w:szCs w:val="18"/>
        </w:rPr>
        <w:t>e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Möglichkeit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die Leistungsbeschreibung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das Kostenreglement für </w:t>
      </w:r>
      <w:r w:rsidR="001A5A3F">
        <w:rPr>
          <w:rFonts w:ascii="Arial" w:hAnsi="Arial" w:cs="Arial"/>
          <w:color w:val="404040" w:themeColor="text1" w:themeTint="BF"/>
          <w:sz w:val="18"/>
          <w:szCs w:val="18"/>
        </w:rPr>
        <w:t>Platzierungen mit Kind (MiKi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>)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und die Richtlinien für Nebenauslagen</w:t>
      </w:r>
      <w:r w:rsidR="008E48A0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>bei Sofa-Platzierungen</w:t>
      </w:r>
      <w:r w:rsidR="008E48A0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>herunter</w:t>
      </w:r>
      <w:r>
        <w:rPr>
          <w:rFonts w:ascii="Arial" w:hAnsi="Arial" w:cs="Arial"/>
          <w:color w:val="404040" w:themeColor="text1" w:themeTint="BF"/>
          <w:sz w:val="18"/>
          <w:szCs w:val="18"/>
        </w:rPr>
        <w:t>zu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laden. </w:t>
      </w:r>
    </w:p>
    <w:p w:rsidR="000D0B51" w:rsidRPr="00DA14C5" w:rsidRDefault="00AD0BAE" w:rsidP="005F11FA">
      <w:pPr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Bei Fragen stehen wir Ihnen gerne zur Verfügung.</w:t>
      </w:r>
    </w:p>
    <w:p w:rsidR="00861AE8" w:rsidRPr="00DA14C5" w:rsidRDefault="00314142" w:rsidP="005F11FA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Aufenthaltsdauer </w:t>
      </w:r>
      <w:r w:rsidR="001A5A3F">
        <w:rPr>
          <w:rFonts w:ascii="Arial" w:hAnsi="Arial" w:cs="Arial"/>
          <w:b/>
          <w:color w:val="404040" w:themeColor="text1" w:themeTint="BF"/>
          <w:sz w:val="18"/>
          <w:szCs w:val="18"/>
        </w:rPr>
        <w:t>Platzierung mit Kind (MiKi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674C82" w:rsidRPr="00393B59" w:rsidTr="00054277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rPr>
          <w:trHeight w:val="207"/>
        </w:trPr>
        <w:tc>
          <w:tcPr>
            <w:tcW w:w="2127" w:type="dxa"/>
          </w:tcPr>
          <w:p w:rsidR="00861AE8" w:rsidRPr="00DA14C5" w:rsidRDefault="00861AE8" w:rsidP="00D43D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dauer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43D12" w:rsidRPr="00DA14C5" w:rsidRDefault="00861AE8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5" w:type="dxa"/>
          </w:tcPr>
          <w:p w:rsidR="00861AE8" w:rsidRPr="00DA14C5" w:rsidRDefault="00861AE8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is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861AE8" w:rsidRPr="00DA14C5" w:rsidRDefault="00514554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rPr>
          <w:trHeight w:val="207"/>
        </w:trPr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2141E" w:rsidRPr="00DA14C5" w:rsidTr="00D67483">
        <w:trPr>
          <w:trHeight w:val="207"/>
        </w:trPr>
        <w:tc>
          <w:tcPr>
            <w:tcW w:w="2127" w:type="dxa"/>
          </w:tcPr>
          <w:p w:rsidR="00A2141E" w:rsidRPr="00DA14C5" w:rsidRDefault="00A2141E" w:rsidP="00D6748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erva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2)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</w:tcPr>
          <w:p w:rsidR="00A2141E" w:rsidRPr="00DA14C5" w:rsidRDefault="00A2141E" w:rsidP="00D67483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  <w:tc>
          <w:tcPr>
            <w:tcW w:w="1985" w:type="dxa"/>
          </w:tcPr>
          <w:p w:rsidR="00A2141E" w:rsidRPr="00DA14C5" w:rsidRDefault="00A2141E" w:rsidP="00D67483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fa-Pflegefamili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A2141E" w:rsidRPr="00DA14C5" w:rsidRDefault="00A2141E" w:rsidP="00D6748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141E" w:rsidRPr="00393B59" w:rsidTr="00112E31">
        <w:tc>
          <w:tcPr>
            <w:tcW w:w="2127" w:type="dxa"/>
          </w:tcPr>
          <w:p w:rsidR="00A2141E" w:rsidRPr="00393B59" w:rsidRDefault="00A2141E" w:rsidP="00D6748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A2141E" w:rsidRPr="00393B59" w:rsidRDefault="00A2141E" w:rsidP="00D67483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A2141E" w:rsidRPr="00393B59" w:rsidRDefault="00A2141E" w:rsidP="00D6748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A2141E" w:rsidRPr="00393B59" w:rsidRDefault="00A2141E" w:rsidP="00D67483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2141E" w:rsidRPr="00DA14C5" w:rsidTr="00112E31">
        <w:tc>
          <w:tcPr>
            <w:tcW w:w="4678" w:type="dxa"/>
            <w:gridSpan w:val="2"/>
          </w:tcPr>
          <w:p w:rsidR="00A2141E" w:rsidRPr="00A2141E" w:rsidRDefault="00A2141E" w:rsidP="00D6748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ür welche Platzierung wurde der Elternteil bei Sofa - Soziale Fachdienstleistungen angemeldet?</w:t>
            </w:r>
          </w:p>
        </w:tc>
        <w:tc>
          <w:tcPr>
            <w:tcW w:w="4678" w:type="dxa"/>
            <w:gridSpan w:val="2"/>
            <w:tcBorders>
              <w:bottom w:val="single" w:sz="4" w:space="0" w:color="A6A6A6" w:themeColor="background1" w:themeShade="A6"/>
            </w:tcBorders>
          </w:tcPr>
          <w:p w:rsidR="00A2141E" w:rsidRPr="00514554" w:rsidRDefault="00A2141E" w:rsidP="00D6748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14142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:rsidR="00314142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1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Aufenthaltsdauer gemäss Leistungsbeschreibung </w:t>
      </w:r>
      <w:r w:rsidR="001A5A3F">
        <w:rPr>
          <w:rFonts w:ascii="Arial" w:hAnsi="Arial" w:cs="Arial"/>
          <w:color w:val="404040" w:themeColor="text1" w:themeTint="BF"/>
          <w:sz w:val="12"/>
          <w:szCs w:val="18"/>
        </w:rPr>
        <w:t>Platzierung mit Kind (MiKi</w:t>
      </w:r>
      <w:r w:rsidR="000D0B51">
        <w:rPr>
          <w:rFonts w:ascii="Arial" w:hAnsi="Arial" w:cs="Arial"/>
          <w:color w:val="404040" w:themeColor="text1" w:themeTint="BF"/>
          <w:sz w:val="12"/>
          <w:szCs w:val="18"/>
        </w:rPr>
        <w:t>)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.</w:t>
      </w:r>
    </w:p>
    <w:p w:rsidR="00861AE8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2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Verbindliche Platzreservationen in bestimmten Sofa-Pflegefamilien werden nur nach vorgängiger telefonischer Besprechung gewährt und nach Kostenreglement </w:t>
      </w:r>
      <w:r w:rsidR="001A5A3F">
        <w:rPr>
          <w:rFonts w:ascii="Arial" w:hAnsi="Arial" w:cs="Arial"/>
          <w:color w:val="404040" w:themeColor="text1" w:themeTint="BF"/>
          <w:sz w:val="12"/>
          <w:szCs w:val="18"/>
        </w:rPr>
        <w:t>Platzierung mit Kind (MiKi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) ab Datum der Anmeldung verrechnet.</w:t>
      </w:r>
    </w:p>
    <w:p w:rsidR="00314DE7" w:rsidRPr="00DA14C5" w:rsidRDefault="003B0C5D" w:rsidP="00F12CB5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ersonalien KlientIn</w:t>
      </w:r>
      <w:r w:rsidR="000D0B51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(Kind)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393B59" w:rsidTr="00F802B7">
        <w:tc>
          <w:tcPr>
            <w:tcW w:w="2127" w:type="dxa"/>
          </w:tcPr>
          <w:p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:rsidR="00D43D12" w:rsidRPr="00393B59" w:rsidRDefault="00D43D12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3B59" w:rsidRPr="00DA14C5" w:rsidTr="00F802B7">
        <w:tc>
          <w:tcPr>
            <w:tcW w:w="2127" w:type="dxa"/>
          </w:tcPr>
          <w:p w:rsidR="00393B59" w:rsidRPr="00DA14C5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93B59" w:rsidRPr="00514554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93B59" w:rsidRPr="00DA14C5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93B59" w:rsidRPr="00514554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chlech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DB5" w:rsidRPr="00393B59" w:rsidTr="008A4F10">
        <w:tc>
          <w:tcPr>
            <w:tcW w:w="2127" w:type="dxa"/>
          </w:tcPr>
          <w:p w:rsidR="000F5DB5" w:rsidRPr="00393B59" w:rsidRDefault="000F5DB5" w:rsidP="008A4F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0F5DB5" w:rsidRPr="00393B59" w:rsidRDefault="000F5DB5" w:rsidP="008A4F10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0F5DB5" w:rsidRPr="00393B59" w:rsidRDefault="000F5DB5" w:rsidP="008A4F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0F5DB5" w:rsidRPr="00393B59" w:rsidRDefault="000F5DB5" w:rsidP="008A4F10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F5DB5" w:rsidRPr="00DA14C5" w:rsidTr="008A4F10">
        <w:tc>
          <w:tcPr>
            <w:tcW w:w="2127" w:type="dxa"/>
          </w:tcPr>
          <w:p w:rsidR="000F5DB5" w:rsidRPr="00DA14C5" w:rsidRDefault="000F5DB5" w:rsidP="008A4F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statu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F5DB5" w:rsidRPr="00514554" w:rsidRDefault="000F5DB5" w:rsidP="008A4F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0F5DB5" w:rsidRPr="00DA14C5" w:rsidRDefault="000F5DB5" w:rsidP="008A4F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0F5DB5" w:rsidRPr="00514554" w:rsidRDefault="000F5DB5" w:rsidP="008A4F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260293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5F0955" w:rsidRPr="00DA14C5" w:rsidRDefault="005F0955" w:rsidP="005F095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eimat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ftpflichtversicher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ce-Nr.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k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nkenk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ce-Nr.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k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B2593" w:rsidRPr="00DA14C5" w:rsidRDefault="00DB2593" w:rsidP="00DB2593">
      <w:pPr>
        <w:pStyle w:val="Listenabsatz"/>
        <w:tabs>
          <w:tab w:val="left" w:pos="567"/>
          <w:tab w:val="left" w:pos="1040"/>
          <w:tab w:val="left" w:pos="1134"/>
          <w:tab w:val="left" w:pos="1418"/>
          <w:tab w:val="left" w:pos="2127"/>
        </w:tabs>
        <w:spacing w:after="120"/>
        <w:ind w:left="36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59178B" w:rsidRPr="00DA14C5" w:rsidRDefault="00B20719" w:rsidP="00DB2593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Gesetzliche Grundl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8735C3" w:rsidRPr="00393B59" w:rsidTr="00436F7C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3DA9" w:rsidRPr="00DA14C5" w:rsidTr="00674C82">
        <w:tc>
          <w:tcPr>
            <w:tcW w:w="2127" w:type="dxa"/>
          </w:tcPr>
          <w:p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snah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933DA9" w:rsidRPr="00DA14C5" w:rsidRDefault="00933DA9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tikel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3DA9" w:rsidRPr="00393B59" w:rsidTr="00674C82">
        <w:tc>
          <w:tcPr>
            <w:tcW w:w="2127" w:type="dxa"/>
          </w:tcPr>
          <w:p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9178B" w:rsidRPr="00DA14C5" w:rsidRDefault="0059178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rgerech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9178B" w:rsidRPr="00DA14C5" w:rsidRDefault="0059178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hutsrech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9178B" w:rsidRPr="00DA14C5" w:rsidRDefault="0059178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ndatsträgerI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20719" w:rsidRPr="00DA14C5" w:rsidRDefault="00B20719" w:rsidP="00D43D1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B20719" w:rsidRPr="00DA14C5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E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ltern,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gehörige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und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Bezugsperson</w:t>
      </w:r>
    </w:p>
    <w:p w:rsidR="00B20719" w:rsidRPr="00DA14C5" w:rsidRDefault="00061310" w:rsidP="00144B4B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Mutter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:rsidTr="00144B4B">
        <w:tc>
          <w:tcPr>
            <w:tcW w:w="2127" w:type="dxa"/>
          </w:tcPr>
          <w:p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0613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0613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061310" w:rsidRPr="00DA14C5" w:rsidRDefault="00CD5BB8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061310" w:rsidRPr="00DA14C5" w:rsidRDefault="00061310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:rsidTr="008A4F10">
        <w:tc>
          <w:tcPr>
            <w:tcW w:w="2127" w:type="dxa"/>
          </w:tcPr>
          <w:p w:rsidR="00E16EDC" w:rsidRPr="00393B59" w:rsidRDefault="00E16EDC" w:rsidP="008A4F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8A4F10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E16EDC" w:rsidRPr="00393B59" w:rsidRDefault="00E16EDC" w:rsidP="008A4F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8A4F10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8A4F10">
        <w:tc>
          <w:tcPr>
            <w:tcW w:w="2127" w:type="dxa"/>
          </w:tcPr>
          <w:p w:rsidR="00E16EDC" w:rsidRPr="00DA14C5" w:rsidRDefault="00E16EDC" w:rsidP="008A4F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A4F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Pr="00DA14C5" w:rsidRDefault="00E16EDC" w:rsidP="008A4F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A4F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E16EDC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E16EDC">
        <w:tc>
          <w:tcPr>
            <w:tcW w:w="2127" w:type="dxa"/>
          </w:tcPr>
          <w:p w:rsidR="00061310" w:rsidRPr="00DA14C5" w:rsidRDefault="00E16EDC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Default="00E16EDC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:rsidR="00061310" w:rsidRPr="00DA14C5" w:rsidRDefault="00E16EDC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:rsidR="00061310" w:rsidRPr="00514554" w:rsidRDefault="00E16EDC" w:rsidP="00E16EDC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:rsidR="00061310" w:rsidRPr="00DA14C5" w:rsidRDefault="006145F7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Vater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8A4F10">
        <w:tc>
          <w:tcPr>
            <w:tcW w:w="2127" w:type="dxa"/>
          </w:tcPr>
          <w:p w:rsidR="00E16EDC" w:rsidRPr="00DA14C5" w:rsidRDefault="00E16EDC" w:rsidP="008A4F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A4F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Pr="00DA14C5" w:rsidRDefault="00E16EDC" w:rsidP="008A4F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A4F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:rsidTr="008A4F10">
        <w:tc>
          <w:tcPr>
            <w:tcW w:w="2127" w:type="dxa"/>
          </w:tcPr>
          <w:p w:rsidR="00E16EDC" w:rsidRPr="00393B59" w:rsidRDefault="00E16EDC" w:rsidP="008A4F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8A4F10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E16EDC" w:rsidRPr="00393B59" w:rsidRDefault="00E16EDC" w:rsidP="008A4F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8A4F10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8A4F10">
        <w:tc>
          <w:tcPr>
            <w:tcW w:w="2127" w:type="dxa"/>
          </w:tcPr>
          <w:p w:rsidR="00E16EDC" w:rsidRPr="00DA14C5" w:rsidRDefault="00E16EDC" w:rsidP="008A4F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A4F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Default="00E16EDC" w:rsidP="008A4F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:rsidR="00E16EDC" w:rsidRPr="00DA14C5" w:rsidRDefault="00E16EDC" w:rsidP="008A4F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:rsidR="00E16EDC" w:rsidRPr="00514554" w:rsidRDefault="00E16EDC" w:rsidP="008A4F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:rsidR="00844F71" w:rsidRDefault="00844F71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061310" w:rsidRPr="00DA14C5" w:rsidRDefault="00061310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>Angehörige</w:t>
      </w:r>
      <w:r w:rsidR="00DB0454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/</w:t>
      </w:r>
      <w:r w:rsidR="00DB0454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Bezugsperso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8A4F10">
        <w:tc>
          <w:tcPr>
            <w:tcW w:w="2127" w:type="dxa"/>
          </w:tcPr>
          <w:p w:rsidR="00E16EDC" w:rsidRPr="00DA14C5" w:rsidRDefault="00E16EDC" w:rsidP="008A4F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A4F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Pr="00DA14C5" w:rsidRDefault="00E16EDC" w:rsidP="008A4F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A4F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:rsidTr="008A4F10">
        <w:tc>
          <w:tcPr>
            <w:tcW w:w="2127" w:type="dxa"/>
          </w:tcPr>
          <w:p w:rsidR="00E16EDC" w:rsidRPr="00393B59" w:rsidRDefault="00E16EDC" w:rsidP="008A4F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8A4F10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E16EDC" w:rsidRPr="00393B59" w:rsidRDefault="00E16EDC" w:rsidP="008A4F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8A4F10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8A4F10">
        <w:tc>
          <w:tcPr>
            <w:tcW w:w="2127" w:type="dxa"/>
          </w:tcPr>
          <w:p w:rsidR="00E16EDC" w:rsidRPr="00DA14C5" w:rsidRDefault="00E16EDC" w:rsidP="008A4F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A4F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Default="00E16EDC" w:rsidP="008A4F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:rsidR="00E16EDC" w:rsidRPr="00DA14C5" w:rsidRDefault="00E16EDC" w:rsidP="008A4F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:rsidR="00E16EDC" w:rsidRPr="00514554" w:rsidRDefault="00E16EDC" w:rsidP="008A4F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:rsidR="00D21A5E" w:rsidRPr="00DA14C5" w:rsidRDefault="00D21A5E" w:rsidP="006145F7">
      <w:pPr>
        <w:tabs>
          <w:tab w:val="clear" w:pos="1575"/>
          <w:tab w:val="clear" w:pos="8364"/>
          <w:tab w:val="left" w:pos="567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B20719" w:rsidRPr="00DA14C5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uftraggeberI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514554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B0454" w:rsidRPr="00514554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514554" w:rsidRDefault="005F0955" w:rsidP="00514554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direk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DA14C5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Sekretaria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DA14C5" w:rsidRDefault="00B51F4E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beitstag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ellvertret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DA14C5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145F7" w:rsidRPr="00DA14C5" w:rsidRDefault="006145F7" w:rsidP="006145F7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ind w:left="284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0F3371" w:rsidRPr="00DA14C5" w:rsidRDefault="000F3371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bweichender Vertragspartner</w:t>
      </w:r>
      <w:r w:rsidR="0023465D" w:rsidRPr="00DA14C5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3)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5766B" w:rsidRPr="00DA14C5" w:rsidRDefault="00E5766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CD5BB8" w:rsidRPr="00DA14C5" w:rsidRDefault="00CD5BB8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CD5BB8" w:rsidRPr="00DA14C5" w:rsidRDefault="00CD5BB8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74C82" w:rsidRDefault="00674C82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0F3371" w:rsidRPr="00DA14C5" w:rsidRDefault="00E16EDC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>Kostenträger /</w:t>
      </w:r>
      <w:r w:rsidR="005F11FA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Rechnungsadress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:rsidTr="00144B4B">
        <w:tc>
          <w:tcPr>
            <w:tcW w:w="2127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5766B" w:rsidRPr="00DA14C5" w:rsidRDefault="00E5766B" w:rsidP="00E5766B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:rsidR="00E5766B" w:rsidRPr="00DA14C5" w:rsidRDefault="0023465D" w:rsidP="008E48A0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lastRenderedPageBreak/>
        <w:t>3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Ver</w:t>
      </w:r>
      <w:r w:rsidR="00950342">
        <w:rPr>
          <w:rFonts w:ascii="Arial" w:hAnsi="Arial" w:cs="Arial"/>
          <w:color w:val="404040" w:themeColor="text1" w:themeTint="BF"/>
          <w:sz w:val="12"/>
          <w:szCs w:val="18"/>
        </w:rPr>
        <w:t>tragspartner der Sofa - Soziale Fachdienstleis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ist in der Regel der zuständige Auftraggeber (kjz, J</w:t>
      </w:r>
      <w:r w:rsidR="008E005C" w:rsidRPr="00DA14C5">
        <w:rPr>
          <w:rFonts w:ascii="Arial" w:hAnsi="Arial" w:cs="Arial"/>
          <w:color w:val="404040" w:themeColor="text1" w:themeTint="BF"/>
          <w:sz w:val="12"/>
          <w:szCs w:val="18"/>
        </w:rPr>
        <w:t>UG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A, Institution). Abweichende Vertragspartner können Familiengerichte, KESB oder Gemeinden sein. Ist dies der Fall, benötigt die Sofa </w:t>
      </w:r>
      <w:r w:rsidR="00950342">
        <w:rPr>
          <w:rFonts w:ascii="Arial" w:hAnsi="Arial" w:cs="Arial"/>
          <w:color w:val="404040" w:themeColor="text1" w:themeTint="BF"/>
          <w:sz w:val="12"/>
          <w:szCs w:val="18"/>
        </w:rPr>
        <w:t>- Soziale Fachdienstleis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zwingend die Ansprechperson und Adressangaben des abweichenden Vertragspartners.</w:t>
      </w:r>
    </w:p>
    <w:p w:rsidR="005B6FD7" w:rsidRPr="00DA14C5" w:rsidRDefault="005B6FD7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Indikation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:rsidTr="00FD0829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9B36B6" w:rsidRPr="00DA14C5" w:rsidRDefault="009B36B6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</w:t>
            </w:r>
            <w:r w:rsidR="00F95BEA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usgangslage</w:t>
            </w:r>
          </w:p>
          <w:p w:rsidR="009B36B6" w:rsidRPr="00DA14C5" w:rsidRDefault="00F95BEA" w:rsidP="00144B4B">
            <w:pPr>
              <w:keepNext/>
              <w:ind w:left="317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Grund der Anmeldung? Aktuelle Probleme? Gefährdung?</w:t>
            </w:r>
            <w:r w:rsidR="00144B4B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Delikte, Strafverfahr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9B36B6" w:rsidRPr="00514554" w:rsidRDefault="009B36B6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120433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2 Auftragsregion</w:t>
            </w:r>
          </w:p>
          <w:p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o soll die Platzierung stattfind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F95BEA" w:rsidRPr="00DA14C5" w:rsidRDefault="00F95BEA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3 Bisherige ambulante und stationäre Unterstützungsmassnahmen</w:t>
            </w:r>
          </w:p>
          <w:p w:rsidR="00F95BEA" w:rsidRPr="00DA14C5" w:rsidRDefault="00F95BEA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Bisherige Familienbegleitungen, Platzierungen (Bitte Organisation </w:t>
            </w:r>
          </w:p>
          <w:p w:rsidR="00F95BEA" w:rsidRPr="00DA14C5" w:rsidRDefault="00F95BEA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und Jahr/Zeitraum angeben)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4 Soziale Indikation</w:t>
            </w:r>
          </w:p>
          <w:p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ie ist die familiäre Situation? Problemdefinition? Wichtige Familienereignisse? Ressourcen der Familie/Verwandtschaf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5 Psychische und/oder medizinische Indikation</w:t>
            </w:r>
          </w:p>
          <w:p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Psychiatrische und/oder körperliche Diagnosen/Erkrankungen?</w:t>
            </w:r>
          </w:p>
          <w:p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Klinikaufenthalte? Therapie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6.6 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isherige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chule, Klasse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hrperson</w:t>
            </w:r>
          </w:p>
          <w:p w:rsidR="00F95BEA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Stufe, Name Lehrperson, Adresse und Telefonnummer der bisherigen Schule und Lehrperson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 Hobbys, Interessen, Ressourcen</w:t>
            </w:r>
          </w:p>
          <w:p w:rsidR="00F95BEA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Freizeitgestaltung, Stärken und Interessen des Klient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E005C" w:rsidRPr="00674C82" w:rsidRDefault="008E005C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Ziel- und Auftragsdefinitio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:rsidTr="00FD0829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BE2F39" w:rsidRPr="00DA14C5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.1 Primäre</w:t>
            </w:r>
            <w:r w:rsidR="006E061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iele der </w:t>
            </w:r>
            <w:r w:rsidR="00BF295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atzierung mit Kind (M</w:t>
            </w:r>
            <w:r w:rsidR="001A5A3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</w:t>
            </w:r>
            <w:r w:rsidR="00BF295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</w:t>
            </w:r>
            <w:r w:rsidR="001A5A3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  <w:p w:rsidR="00BE2F39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Aus Sicht des Klienten? Aus Sicht der Herkunftsfamilie? Aus Sicht der Auftraggeber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BE2F39" w:rsidRPr="00514554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BE2F39" w:rsidRPr="00DA14C5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.2 Ziel- und Auftragsüberprüfung</w:t>
            </w:r>
          </w:p>
          <w:p w:rsidR="00BE2F39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as soll bis wann erreicht werden? Wie wird festgestellt, ob die Massnahme zielführend is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BE2F39" w:rsidRPr="00514554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83F11" w:rsidRPr="00674C82" w:rsidRDefault="00783F11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assungs- und Anforderung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:rsidTr="00FD0829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D692E" w:rsidRPr="00DA14C5" w:rsidRDefault="00CD692E" w:rsidP="00BD1B34">
            <w:pPr>
              <w:keepNext/>
              <w:spacing w:before="60"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.1 Passung Pflegekind und Sofa-Pflegefamilie</w:t>
            </w:r>
          </w:p>
          <w:p w:rsidR="00CD692E" w:rsidRPr="00DA14C5" w:rsidRDefault="00CD692E" w:rsidP="00BD1B34">
            <w:pPr>
              <w:pStyle w:val="Listenabsatz"/>
              <w:keepNext/>
              <w:ind w:left="360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as muss beachtet werden, damit eine möglichst hohe Passung für die Platzierung erreicht werden kan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D692E" w:rsidRPr="00DA14C5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.2 Anforderungen an die Sofa-Pflegefamilie</w:t>
            </w:r>
          </w:p>
          <w:p w:rsidR="00CD692E" w:rsidRPr="00DA14C5" w:rsidRDefault="00103BF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fachlichen (pädagogischen oder medizinischen) oder persönlichen Anforderungen müssen vorhanden se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103BF3" w:rsidRPr="00DA14C5" w:rsidRDefault="00103BF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</w:t>
            </w:r>
            <w:r w:rsidR="00CD692E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3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nforderungen an die Tagesstruktur für den </w:t>
            </w:r>
          </w:p>
          <w:p w:rsidR="00CD692E" w:rsidRPr="00DA14C5" w:rsidRDefault="00103BF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  <w:t>Aufenthalt</w:t>
            </w:r>
          </w:p>
          <w:p w:rsidR="00CD692E" w:rsidRPr="00DA14C5" w:rsidRDefault="00103BF3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sind die Anforderungen an die Tagesstruktur (Schule, Praktikum, Berufsausbildung) für den Aufenthal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D692E" w:rsidRPr="00DA14C5" w:rsidRDefault="00CF0668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8.4 Anforderungen an Sofa - Soziale Fach-dienstleistungen</w:t>
            </w:r>
          </w:p>
          <w:p w:rsidR="00CD692E" w:rsidRPr="00DA14C5" w:rsidRDefault="00CF0668" w:rsidP="00950342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speziellen Anforderungen müssen von Sofa</w:t>
            </w:r>
            <w:r w:rsidR="00950342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- Soziale Fachdienstleistungen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als Institution und der Sofa-Bezugsperson erfüllt se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uftragsformulierung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DA14C5" w:rsidRPr="00DA14C5" w:rsidTr="0083572A">
        <w:tc>
          <w:tcPr>
            <w:tcW w:w="4111" w:type="dxa"/>
          </w:tcPr>
          <w:p w:rsidR="00C05444" w:rsidRPr="00DA14C5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1 Auftragsformulierung der AuftraggeberIn</w:t>
            </w:r>
          </w:p>
          <w:p w:rsidR="00C05444" w:rsidRPr="00DA14C5" w:rsidRDefault="00950342" w:rsidP="00BD1B34">
            <w:pPr>
              <w:keepNext/>
              <w:ind w:left="317"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ie lautet der Auftrag an Sofa -</w:t>
            </w:r>
            <w:r w:rsidR="00C05444"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Soziale Fachdienstleistungen </w:t>
            </w:r>
          </w:p>
          <w:p w:rsidR="00C05444" w:rsidRPr="00DA14C5" w:rsidRDefault="00C05444" w:rsidP="00BD1B34">
            <w:pPr>
              <w:keepNext/>
              <w:ind w:left="317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Formulierung für Platzierungsvertrag)?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rPr>
          <w:trHeight w:val="20"/>
        </w:trPr>
        <w:tc>
          <w:tcPr>
            <w:tcW w:w="4111" w:type="dxa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c>
          <w:tcPr>
            <w:tcW w:w="4111" w:type="dxa"/>
          </w:tcPr>
          <w:p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2 Besuchsregelung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4)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Wochenendrhythmus</w:t>
            </w:r>
          </w:p>
          <w:p w:rsidR="00C05444" w:rsidRPr="00DA14C5" w:rsidRDefault="009F1D3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Besuche und Wochenendregelung formulieren.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rPr>
          <w:trHeight w:val="20"/>
        </w:trPr>
        <w:tc>
          <w:tcPr>
            <w:tcW w:w="4111" w:type="dxa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c>
          <w:tcPr>
            <w:tcW w:w="4111" w:type="dxa"/>
          </w:tcPr>
          <w:p w:rsidR="00C05444" w:rsidRPr="00DA14C5" w:rsidRDefault="009F1D3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3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  <w:t>Kontaktverbot</w:t>
            </w:r>
          </w:p>
          <w:p w:rsidR="00C05444" w:rsidRPr="00DA14C5" w:rsidRDefault="009F1D33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Kontaktverbot (Personen benennen) formulieren.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rPr>
          <w:trHeight w:val="20"/>
        </w:trPr>
        <w:tc>
          <w:tcPr>
            <w:tcW w:w="4111" w:type="dxa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c>
          <w:tcPr>
            <w:tcW w:w="4111" w:type="dxa"/>
          </w:tcPr>
          <w:p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4 Medienregelung</w:t>
            </w:r>
          </w:p>
          <w:p w:rsidR="00C05444" w:rsidRPr="00DA14C5" w:rsidRDefault="009F1D3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Medienverbot (TV, Natel, Internet, Gamen usw.) formulieren.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rPr>
          <w:trHeight w:val="20"/>
        </w:trPr>
        <w:tc>
          <w:tcPr>
            <w:tcW w:w="4111" w:type="dxa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c>
          <w:tcPr>
            <w:tcW w:w="4111" w:type="dxa"/>
          </w:tcPr>
          <w:p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5 Suchtmittelkontrolle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5)</w:t>
            </w:r>
          </w:p>
          <w:p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Suchtmittelkontrolle (Substanzen, Regelmässigkeit usw.) formulieren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rPr>
          <w:trHeight w:val="20"/>
        </w:trPr>
        <w:tc>
          <w:tcPr>
            <w:tcW w:w="4111" w:type="dxa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c>
          <w:tcPr>
            <w:tcW w:w="4111" w:type="dxa"/>
          </w:tcPr>
          <w:p w:rsidR="00C05444" w:rsidRPr="00DA14C5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6 Medikamentenkontrolle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6)</w:t>
            </w:r>
          </w:p>
          <w:p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die kontrollierte Abgabe von Medikamenten formulieren.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rPr>
          <w:trHeight w:val="20"/>
        </w:trPr>
        <w:tc>
          <w:tcPr>
            <w:tcW w:w="4111" w:type="dxa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c>
          <w:tcPr>
            <w:tcW w:w="4111" w:type="dxa"/>
          </w:tcPr>
          <w:p w:rsidR="00893072" w:rsidRPr="00DA14C5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7 Therapiebegleitung</w:t>
            </w:r>
            <w:r w:rsidRPr="00DA14C5">
              <w:rPr>
                <w:rFonts w:ascii="Arial" w:hAnsi="Arial" w:cs="Arial"/>
                <w:color w:val="404040" w:themeColor="text1" w:themeTint="BF"/>
                <w:sz w:val="16"/>
                <w:szCs w:val="18"/>
                <w:vertAlign w:val="superscript"/>
              </w:rPr>
              <w:t>7)</w:t>
            </w:r>
          </w:p>
          <w:p w:rsidR="00893072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zusätzliche Begleitungen formulieren.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:rsidR="00893072" w:rsidRPr="00514554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rPr>
          <w:trHeight w:val="20"/>
        </w:trPr>
        <w:tc>
          <w:tcPr>
            <w:tcW w:w="4111" w:type="dxa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c>
          <w:tcPr>
            <w:tcW w:w="4111" w:type="dxa"/>
          </w:tcPr>
          <w:p w:rsidR="00C05444" w:rsidRPr="00DA14C5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8 Weitere Aufträge und Vereinbarungen</w:t>
            </w:r>
          </w:p>
          <w:p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itere Aufträge und Vereinbarungen werden erst mit Unterzeichnung des Platzierungsvertrags gültig.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05444" w:rsidRPr="00DA14C5" w:rsidRDefault="00C05444" w:rsidP="00C0544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4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Besuch</w:t>
      </w:r>
      <w:r w:rsidR="00BF2952">
        <w:rPr>
          <w:rFonts w:ascii="Arial" w:hAnsi="Arial" w:cs="Arial"/>
          <w:color w:val="404040" w:themeColor="text1" w:themeTint="BF"/>
          <w:sz w:val="12"/>
          <w:szCs w:val="18"/>
        </w:rPr>
        <w:t>sregelungen bei Platzierungen mit Kind (MiKi)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finden in der Regel unbegleitet statt. Für Besuchsrechtsbegleitungen (BRB) ist eine separate Kostengutsprache erforderlich.</w:t>
      </w:r>
    </w:p>
    <w:p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5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Suchtmittelkontrollen werden nach Kostenreglement </w:t>
      </w:r>
      <w:r w:rsidR="00BF2952">
        <w:rPr>
          <w:rFonts w:ascii="Arial" w:hAnsi="Arial" w:cs="Arial"/>
          <w:color w:val="404040" w:themeColor="text1" w:themeTint="BF"/>
          <w:sz w:val="12"/>
          <w:szCs w:val="18"/>
        </w:rPr>
        <w:t>Platzierung mit Kind (MiKi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) verrechnet. Bei regelmässigen Urinproben empfehlen wir eine medizinische Überweisung des Hausarztes für eine Kostenbeteiligung der Krankenkasse.</w:t>
      </w:r>
    </w:p>
    <w:p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6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Medikamentenkontrollen werden nur in Auftrag und Rücksprache mit dem behandelnden Arzt übernommen.</w:t>
      </w:r>
    </w:p>
    <w:p w:rsidR="000C314B" w:rsidRPr="00844F71" w:rsidRDefault="0023465D" w:rsidP="00844F71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7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="007711F8" w:rsidRPr="00DA14C5">
        <w:rPr>
          <w:rFonts w:ascii="Arial" w:hAnsi="Arial" w:cs="Arial"/>
          <w:color w:val="404040" w:themeColor="text1" w:themeTint="BF"/>
          <w:sz w:val="12"/>
          <w:szCs w:val="18"/>
        </w:rPr>
        <w:t>Weitere Beglei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werden nach Kostenreglement </w:t>
      </w:r>
      <w:r w:rsidR="00BF2952">
        <w:rPr>
          <w:rFonts w:ascii="Arial" w:hAnsi="Arial" w:cs="Arial"/>
          <w:color w:val="404040" w:themeColor="text1" w:themeTint="BF"/>
          <w:sz w:val="12"/>
          <w:szCs w:val="18"/>
        </w:rPr>
        <w:t>Platzierung mit Kind (MiKi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) verrechnet. Bei regelmässigen Therapiebegleitungen empfehlen wir die Kosten bei der zuständigen Behörde zusätzlich zu beantragen.</w:t>
      </w:r>
    </w:p>
    <w:p w:rsidR="00F12CB5" w:rsidRPr="00FF5839" w:rsidRDefault="005E12F0" w:rsidP="00156AAE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FF5839">
        <w:rPr>
          <w:rFonts w:ascii="Arial" w:hAnsi="Arial" w:cs="Arial"/>
          <w:b/>
          <w:color w:val="404040" w:themeColor="text1" w:themeTint="BF"/>
          <w:sz w:val="18"/>
          <w:szCs w:val="18"/>
        </w:rPr>
        <w:t>M</w:t>
      </w:r>
      <w:r w:rsidR="00F12CB5" w:rsidRPr="00FF5839">
        <w:rPr>
          <w:rFonts w:ascii="Arial" w:hAnsi="Arial" w:cs="Arial"/>
          <w:b/>
          <w:color w:val="404040" w:themeColor="text1" w:themeTint="BF"/>
          <w:sz w:val="18"/>
          <w:szCs w:val="18"/>
        </w:rPr>
        <w:t>ultiple-Choice-Fragen</w:t>
      </w:r>
    </w:p>
    <w:p w:rsidR="00623CCD" w:rsidRPr="00DA14C5" w:rsidRDefault="00F12CB5" w:rsidP="00156AAE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Bei untenstehenden Fragen die passende Antwort einfach auswählen.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425"/>
        <w:gridCol w:w="1985"/>
        <w:gridCol w:w="425"/>
        <w:gridCol w:w="2410"/>
      </w:tblGrid>
      <w:tr w:rsidR="00DA14C5" w:rsidRPr="00DA14C5" w:rsidTr="002A1CD3">
        <w:tc>
          <w:tcPr>
            <w:tcW w:w="4111" w:type="dxa"/>
            <w:gridSpan w:val="2"/>
            <w:vMerge w:val="restart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1:</w:t>
            </w:r>
          </w:p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lientIn ist über die geplante Platzierung und seine Rechte informiert und äussert sich ...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inverstanden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iv ablehnend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leichgültig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ohend / verweigernd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iv ablehnend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2:</w:t>
            </w:r>
          </w:p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tern sind über die geplante Platzierung informiert und äussern sich ...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inverstanden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iv ablehnend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leichgültig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ohend / verweigernd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iv ablehnend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3:</w:t>
            </w:r>
          </w:p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en allgemeinen Gesundheitszustand des Klienten ...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uter Gesundheitszustand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klärung notwendig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nkheit bekannt. Diagnose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lastRenderedPageBreak/>
              <w:t>Frage 4:</w:t>
            </w:r>
          </w:p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ie psychische Stabilität des Klienten ...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 stabil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 labil 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e Krankheiten bekannt...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5:</w:t>
            </w:r>
          </w:p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Suchtverhalten des Klienten ...</w:t>
            </w: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120433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fährdung vor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nden. Bisher keine Vorfälle… s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c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tverhalten bekannt. Substanzen.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6:</w:t>
            </w:r>
          </w:p>
          <w:p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Delinquenzverhalten des Klienten …</w:t>
            </w: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enzial vorhanden. Bisher keine Vorfälle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likte bekannt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7:</w:t>
            </w:r>
          </w:p>
          <w:p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Aggressionsverhalten des Klienten ...</w:t>
            </w: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enzial vorhanden. Bisher keine Vorfälle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gressives Verhalten bekannt.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DA14C5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8:</w:t>
            </w:r>
          </w:p>
          <w:p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Sexualverhalten des Klienten ...</w:t>
            </w: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rmales, altersadäquates Verhalten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fährd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ngspotenzial vorhande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16C3" w:rsidRPr="00514554">
              <w:rPr>
                <w:rFonts w:ascii="Arial" w:hAnsi="Arial" w:cs="Arial"/>
                <w:sz w:val="18"/>
                <w:szCs w:val="18"/>
              </w:rPr>
            </w:r>
            <w:r w:rsidR="007364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fälle bekannt .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D1903" w:rsidRPr="00156AAE" w:rsidRDefault="000D1903" w:rsidP="006145F7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:rsidR="000F3371" w:rsidRPr="00844F71" w:rsidRDefault="00BF06A1" w:rsidP="00156AAE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844F71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Bemerkungen und Wünsch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DA14C5" w:rsidRPr="00DA14C5" w:rsidTr="0083572A">
        <w:tc>
          <w:tcPr>
            <w:tcW w:w="4111" w:type="dxa"/>
          </w:tcPr>
          <w:p w:rsidR="00F30F3D" w:rsidRPr="00DA14C5" w:rsidRDefault="001F6720" w:rsidP="005D2A63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11.1 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merkungen</w:t>
            </w:r>
          </w:p>
          <w:p w:rsidR="00F30F3D" w:rsidRPr="00DA14C5" w:rsidRDefault="001F6720" w:rsidP="005D2A63">
            <w:pPr>
              <w:keepNext/>
              <w:spacing w:before="60" w:after="60"/>
              <w:contextualSpacing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         Was noch mitgeteilt werden muss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:rsidR="00F30F3D" w:rsidRPr="00514554" w:rsidRDefault="00F30F3D" w:rsidP="005D2A63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11C7" w:rsidRPr="00657F14" w:rsidTr="0083572A">
        <w:trPr>
          <w:trHeight w:val="20"/>
        </w:trPr>
        <w:tc>
          <w:tcPr>
            <w:tcW w:w="4111" w:type="dxa"/>
          </w:tcPr>
          <w:p w:rsidR="007211C7" w:rsidRPr="00657F14" w:rsidRDefault="007211C7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</w:tcBorders>
          </w:tcPr>
          <w:p w:rsidR="007211C7" w:rsidRPr="00657F14" w:rsidRDefault="007211C7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c>
          <w:tcPr>
            <w:tcW w:w="4111" w:type="dxa"/>
          </w:tcPr>
          <w:p w:rsidR="001F6720" w:rsidRPr="00DA14C5" w:rsidRDefault="001F6720" w:rsidP="005D2A63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1.2 Wünsche</w:t>
            </w:r>
          </w:p>
          <w:p w:rsidR="00F30F3D" w:rsidRPr="00DA14C5" w:rsidRDefault="001F6720" w:rsidP="005D2A63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Was als Wunsch deponiert wird.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:rsidR="00F30F3D" w:rsidRPr="00514554" w:rsidRDefault="00F30F3D" w:rsidP="005D2A63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16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56AAE" w:rsidRPr="00DA14C5" w:rsidRDefault="00156AAE" w:rsidP="006145F7">
      <w:pPr>
        <w:pStyle w:val="Listenabsatz"/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0"/>
        <w:contextualSpacing w:val="0"/>
        <w:rPr>
          <w:rFonts w:ascii="Arial" w:hAnsi="Arial" w:cs="Arial"/>
          <w:color w:val="404040" w:themeColor="text1" w:themeTint="BF"/>
          <w:sz w:val="12"/>
          <w:szCs w:val="12"/>
        </w:rPr>
      </w:pPr>
    </w:p>
    <w:p w:rsidR="005B6FD7" w:rsidRPr="00DA14C5" w:rsidRDefault="00BF06A1" w:rsidP="005D6069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Mit Unterzeichnung der Anmeldung wird bestätigt folgende Dokumente zur Kenntnis genommen zu haben:</w:t>
      </w:r>
    </w:p>
    <w:p w:rsidR="00BF06A1" w:rsidRPr="00DA14C5" w:rsidRDefault="00BF06A1" w:rsidP="00BF06A1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Koste</w:t>
      </w:r>
      <w:r w:rsidR="0022043F">
        <w:rPr>
          <w:rFonts w:ascii="Arial" w:hAnsi="Arial" w:cs="Arial"/>
          <w:color w:val="404040" w:themeColor="text1" w:themeTint="BF"/>
          <w:sz w:val="18"/>
          <w:szCs w:val="18"/>
        </w:rPr>
        <w:t xml:space="preserve">nreglement </w:t>
      </w:r>
      <w:r w:rsidR="00BF2952">
        <w:rPr>
          <w:rFonts w:ascii="Arial" w:hAnsi="Arial" w:cs="Arial"/>
          <w:color w:val="404040" w:themeColor="text1" w:themeTint="BF"/>
          <w:sz w:val="18"/>
          <w:szCs w:val="18"/>
        </w:rPr>
        <w:t>Platzierung mit Kind (MiKi</w:t>
      </w:r>
      <w:r w:rsidR="000C314B">
        <w:rPr>
          <w:rFonts w:ascii="Arial" w:hAnsi="Arial" w:cs="Arial"/>
          <w:color w:val="404040" w:themeColor="text1" w:themeTint="BF"/>
          <w:sz w:val="18"/>
          <w:szCs w:val="18"/>
        </w:rPr>
        <w:t>)</w:t>
      </w:r>
    </w:p>
    <w:p w:rsidR="00BF06A1" w:rsidRPr="00DA14C5" w:rsidRDefault="00BF06A1" w:rsidP="00BF06A1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Leistungsbeschreibung </w:t>
      </w:r>
      <w:r w:rsidR="00BF2952">
        <w:rPr>
          <w:rFonts w:ascii="Arial" w:hAnsi="Arial" w:cs="Arial"/>
          <w:color w:val="404040" w:themeColor="text1" w:themeTint="BF"/>
          <w:sz w:val="18"/>
          <w:szCs w:val="18"/>
        </w:rPr>
        <w:t>Platzierung mit Kind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BF2952">
        <w:rPr>
          <w:rFonts w:ascii="Arial" w:hAnsi="Arial" w:cs="Arial"/>
          <w:color w:val="404040" w:themeColor="text1" w:themeTint="BF"/>
          <w:sz w:val="18"/>
          <w:szCs w:val="18"/>
        </w:rPr>
        <w:t>(MiKi</w:t>
      </w:r>
      <w:r w:rsidR="000C314B">
        <w:rPr>
          <w:rFonts w:ascii="Arial" w:hAnsi="Arial" w:cs="Arial"/>
          <w:color w:val="404040" w:themeColor="text1" w:themeTint="BF"/>
          <w:sz w:val="18"/>
          <w:szCs w:val="18"/>
        </w:rPr>
        <w:t>)</w:t>
      </w:r>
    </w:p>
    <w:p w:rsidR="00BF06A1" w:rsidRDefault="0023465D" w:rsidP="005D6069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714" w:hanging="357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Richtlinien für Nebenauslagen bei Sofa-Platzierungen (NB)</w:t>
      </w:r>
    </w:p>
    <w:p w:rsidR="000B020D" w:rsidRDefault="0022043F" w:rsidP="00844F7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Diese Dokumente stehen auf unserer Website a</w:t>
      </w:r>
      <w:r w:rsidR="000B020D">
        <w:rPr>
          <w:rFonts w:ascii="Arial" w:hAnsi="Arial" w:cs="Arial"/>
          <w:color w:val="404040" w:themeColor="text1" w:themeTint="BF"/>
          <w:sz w:val="18"/>
          <w:szCs w:val="18"/>
        </w:rPr>
        <w:t>ls PDF zum Herunterladen bereit.</w:t>
      </w:r>
    </w:p>
    <w:p w:rsidR="003E73CC" w:rsidRPr="00DA14C5" w:rsidRDefault="003E73CC" w:rsidP="003E73CC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Vielen Dank das Sie sich die Zeit genommen haben das Anmeldeformular vollständig auszufüllen. Wir werden Sie umgehend </w:t>
      </w:r>
      <w:r w:rsidR="00844F71" w:rsidRPr="00DA14C5">
        <w:rPr>
          <w:rFonts w:ascii="Arial" w:hAnsi="Arial" w:cs="Arial"/>
          <w:color w:val="404040" w:themeColor="text1" w:themeTint="BF"/>
          <w:sz w:val="18"/>
          <w:szCs w:val="18"/>
        </w:rPr>
        <w:t>kontaktieren,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um das weitere Vorgehen zu besprechen. </w:t>
      </w:r>
    </w:p>
    <w:p w:rsidR="003E73CC" w:rsidRPr="00DA14C5" w:rsidRDefault="003E73CC" w:rsidP="003E73CC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3E73CC" w:rsidRPr="00DA14C5" w:rsidRDefault="003E73CC" w:rsidP="003E73CC">
      <w:pPr>
        <w:tabs>
          <w:tab w:val="clear" w:pos="1575"/>
          <w:tab w:val="clear" w:pos="8364"/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Datum und Ort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>________________________________________________________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:rsidR="003E73CC" w:rsidRPr="00DA14C5" w:rsidRDefault="003E73CC" w:rsidP="003E73CC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Vorname, Name in Blockschrift</w:t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p w:rsidR="003E73CC" w:rsidRPr="00DA14C5" w:rsidRDefault="003E73CC" w:rsidP="003E73CC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9508A5" w:rsidRPr="00DA14C5" w:rsidRDefault="003E73CC" w:rsidP="00844F71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Unterschrift und Stempel</w:t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sectPr w:rsidR="009508A5" w:rsidRPr="00DA14C5" w:rsidSect="0031414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5" w:right="1133" w:bottom="709" w:left="1418" w:header="709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4C7" w:rsidRDefault="007364C7" w:rsidP="00CD6B11">
      <w:r>
        <w:separator/>
      </w:r>
    </w:p>
  </w:endnote>
  <w:endnote w:type="continuationSeparator" w:id="0">
    <w:p w:rsidR="007364C7" w:rsidRDefault="007364C7" w:rsidP="00CD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CE 55 Roman">
    <w:altName w:val="Microsoft YaHei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1687475001"/>
      <w:docPartObj>
        <w:docPartGallery w:val="Page Numbers (Top of Page)"/>
        <w:docPartUnique/>
      </w:docPartObj>
    </w:sdtPr>
    <w:sdtContent>
      <w:p w:rsidR="00844F71" w:rsidRDefault="00844F71" w:rsidP="00844F71">
        <w:pPr>
          <w:tabs>
            <w:tab w:val="clear" w:pos="8364"/>
            <w:tab w:val="right" w:pos="8789"/>
          </w:tabs>
          <w:spacing w:after="0"/>
          <w:jc w:val="right"/>
          <w:rPr>
            <w:sz w:val="12"/>
            <w:szCs w:val="12"/>
          </w:rPr>
        </w:pP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IF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PAGE</w:instrText>
        </w:r>
        <w:r>
          <w:rPr>
            <w:sz w:val="12"/>
            <w:szCs w:val="12"/>
          </w:rPr>
          <w:fldChar w:fldCharType="separate"/>
        </w:r>
        <w:r w:rsidR="00AE16C3">
          <w:rPr>
            <w:noProof/>
            <w:sz w:val="12"/>
            <w:szCs w:val="12"/>
          </w:rPr>
          <w:instrText>6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=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NUMPAGES </w:instrText>
        </w:r>
        <w:r>
          <w:rPr>
            <w:sz w:val="12"/>
            <w:szCs w:val="12"/>
          </w:rPr>
          <w:fldChar w:fldCharType="separate"/>
        </w:r>
        <w:r w:rsidR="00AE16C3">
          <w:rPr>
            <w:noProof/>
            <w:sz w:val="12"/>
            <w:szCs w:val="12"/>
          </w:rPr>
          <w:instrText>6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"</w:instrText>
        </w:r>
        <w:r>
          <w:rPr>
            <w:rFonts w:ascii="Arial" w:hAnsi="Arial" w:cs="Arial"/>
            <w:b/>
            <w:color w:val="A6A6A6" w:themeColor="background1" w:themeShade="A6"/>
            <w:sz w:val="12"/>
            <w:szCs w:val="12"/>
          </w:rPr>
          <w:instrText>Sofa - Soziale Fachdienstleistungen AG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 xml:space="preserve"> | Bodenackerstrasse 17 | 5200 Brugg | T +41 56 210 38 10 | F +41 56 470 01 27 | info@sofa-ag.ch | www.sofa-ag.ch"</w:instrText>
        </w:r>
        <w:r w:rsidR="00AE16C3">
          <w:rPr>
            <w:sz w:val="12"/>
            <w:szCs w:val="12"/>
          </w:rPr>
          <w:fldChar w:fldCharType="separate"/>
        </w:r>
        <w:r w:rsidR="00AE16C3">
          <w:rPr>
            <w:rFonts w:ascii="Arial" w:hAnsi="Arial" w:cs="Arial"/>
            <w:b/>
            <w:noProof/>
            <w:color w:val="A6A6A6" w:themeColor="background1" w:themeShade="A6"/>
            <w:sz w:val="12"/>
            <w:szCs w:val="12"/>
          </w:rPr>
          <w:t>Sofa - Soziale Fachdienstleistungen AG</w:t>
        </w:r>
        <w:r w:rsidR="00AE16C3">
          <w:rPr>
            <w:rFonts w:ascii="Arial" w:hAnsi="Arial" w:cs="Arial"/>
            <w:noProof/>
            <w:color w:val="A6A6A6" w:themeColor="background1" w:themeShade="A6"/>
            <w:sz w:val="12"/>
            <w:szCs w:val="12"/>
          </w:rPr>
          <w:t xml:space="preserve"> | Bodenackerstrasse 17 | 5200 Brugg | T +41 56 210 38 10 | F +41 56 470 01 27 | info@sofa-ag.ch | www.sofa-ag.ch</w:t>
        </w:r>
        <w:r>
          <w:rPr>
            <w:sz w:val="12"/>
            <w:szCs w:val="12"/>
          </w:rPr>
          <w:fldChar w:fldCharType="end"/>
        </w:r>
      </w:p>
      <w:p w:rsidR="008A4F10" w:rsidRPr="00844F71" w:rsidRDefault="00844F71" w:rsidP="00844F71">
        <w:pPr>
          <w:tabs>
            <w:tab w:val="right" w:pos="8789"/>
          </w:tabs>
          <w:spacing w:after="0"/>
          <w:jc w:val="right"/>
          <w:rPr>
            <w:sz w:val="12"/>
            <w:szCs w:val="12"/>
          </w:rPr>
        </w:pP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instrText xml:space="preserve"> FILENAME </w:instrTex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separate"/>
        </w:r>
        <w:r>
          <w:rPr>
            <w:rFonts w:ascii="Arial" w:hAnsi="Arial" w:cs="Arial"/>
            <w:noProof/>
            <w:color w:val="A6A6A6" w:themeColor="background1" w:themeShade="A6"/>
            <w:sz w:val="12"/>
            <w:szCs w:val="16"/>
          </w:rPr>
          <w:t>Sofa-AM-MiKi.docx</w: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t xml:space="preserve"> |</w:t>
        </w:r>
        <w:r>
          <w:rPr>
            <w:rFonts w:ascii="Arial" w:hAnsi="Arial" w:cs="Arial"/>
            <w:color w:val="A6A6A6" w:themeColor="background1" w:themeShade="A6"/>
            <w:sz w:val="16"/>
            <w:lang w:val="de-DE"/>
          </w:rPr>
          <w:t xml:space="preserve">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Seite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PAGE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2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 von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NUMPAGES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2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4C7" w:rsidRDefault="007364C7" w:rsidP="00CD6B11">
      <w:r>
        <w:separator/>
      </w:r>
    </w:p>
  </w:footnote>
  <w:footnote w:type="continuationSeparator" w:id="0">
    <w:p w:rsidR="007364C7" w:rsidRDefault="007364C7" w:rsidP="00CD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F10" w:rsidRDefault="007364C7" w:rsidP="00CD6B1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134" o:spid="_x0000_s2049" type="#_x0000_t75" alt="SOFA-BrPapA4-Word-Vorlage1" style="position:absolute;margin-left:0;margin-top:0;width:420.7pt;height:105.1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OFA-BrPapA4-Word-Vorlage1"/>
          <w10:wrap anchorx="margin" anchory="margin"/>
        </v:shape>
      </w:pict>
    </w:r>
  </w:p>
  <w:p w:rsidR="008A4F10" w:rsidRDefault="008A4F10"/>
  <w:p w:rsidR="008A4F10" w:rsidRDefault="008A4F10"/>
  <w:p w:rsidR="008A4F10" w:rsidRDefault="008A4F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F10" w:rsidRDefault="008A4F10" w:rsidP="00CD6B11">
    <w:pPr>
      <w:pStyle w:val="Kopfzeile"/>
    </w:pPr>
    <w:r>
      <w:rPr>
        <w:noProof/>
      </w:rPr>
      <w:drawing>
        <wp:anchor distT="0" distB="0" distL="114300" distR="114300" simplePos="0" relativeHeight="251656704" behindDoc="1" locked="1" layoutInCell="1" allowOverlap="1" wp14:anchorId="555CA8F5" wp14:editId="5ECA99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1760400"/>
          <wp:effectExtent l="0" t="0" r="1905" b="0"/>
          <wp:wrapThrough wrapText="bothSides">
            <wp:wrapPolygon edited="0">
              <wp:start x="0" y="0"/>
              <wp:lineTo x="0" y="21273"/>
              <wp:lineTo x="21551" y="21273"/>
              <wp:lineTo x="21551" y="0"/>
              <wp:lineTo x="0" y="0"/>
            </wp:wrapPolygon>
          </wp:wrapThrough>
          <wp:docPr id="7" name="Grafik 7" descr="M:\3-Administration\2-Vorlagen\4-SofaVL\7-Sofa-Briefvorlagen\Sofa-BriefLogo-Juli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3-Administration\2-Vorlagen\4-SofaVL\7-Sofa-Briefvorlagen\Sofa-BriefLogo-Juli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00" cy="17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A4F10" w:rsidRDefault="008A4F10"/>
  <w:p w:rsidR="008A4F10" w:rsidRDefault="008A4F10"/>
  <w:p w:rsidR="008A4F10" w:rsidRDefault="008A4F10"/>
  <w:p w:rsidR="008A4F10" w:rsidRDefault="008A4F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F10" w:rsidRDefault="00844F71" w:rsidP="00CD6B11">
    <w:pPr>
      <w:pStyle w:val="Kopfzeil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B07BBF4" wp14:editId="42C22F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8800" cy="1821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4DF"/>
    <w:multiLevelType w:val="hybridMultilevel"/>
    <w:tmpl w:val="C8528186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3DF"/>
    <w:multiLevelType w:val="hybridMultilevel"/>
    <w:tmpl w:val="43021D64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B239E"/>
    <w:multiLevelType w:val="hybridMultilevel"/>
    <w:tmpl w:val="410CB6AE"/>
    <w:lvl w:ilvl="0" w:tplc="C67AB8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173BB"/>
    <w:multiLevelType w:val="hybridMultilevel"/>
    <w:tmpl w:val="711489CA"/>
    <w:lvl w:ilvl="0" w:tplc="FC665C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560"/>
    <w:multiLevelType w:val="hybridMultilevel"/>
    <w:tmpl w:val="DFAECC7E"/>
    <w:lvl w:ilvl="0" w:tplc="DBC6B7C6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FB732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F428FD"/>
    <w:multiLevelType w:val="multilevel"/>
    <w:tmpl w:val="71D09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412E0A"/>
    <w:multiLevelType w:val="hybridMultilevel"/>
    <w:tmpl w:val="F79A7F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isplayBackgroundShape/>
  <w:documentProtection w:edit="forms" w:formatting="1" w:enforcement="1" w:cryptProviderType="rsaAES" w:cryptAlgorithmClass="hash" w:cryptAlgorithmType="typeAny" w:cryptAlgorithmSid="14" w:cryptSpinCount="100000" w:hash="tY3oevy5iX57pTDuf+lLe31HwJpDhmtO5RSwZ3z4kqsWfTs6O+ZrmeKt24FWSq6Bog00SxdoVXD1djdHL46DRA==" w:salt="P0zSuO8Is6jNyoWWiTm2QA=="/>
  <w:styleLockTheme/>
  <w:styleLockQFSet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3BE"/>
    <w:rsid w:val="00004007"/>
    <w:rsid w:val="00011327"/>
    <w:rsid w:val="000213BE"/>
    <w:rsid w:val="00021F55"/>
    <w:rsid w:val="000316A2"/>
    <w:rsid w:val="00033CA9"/>
    <w:rsid w:val="0004235E"/>
    <w:rsid w:val="00047A75"/>
    <w:rsid w:val="00054277"/>
    <w:rsid w:val="00061310"/>
    <w:rsid w:val="00077860"/>
    <w:rsid w:val="0009595E"/>
    <w:rsid w:val="000A2B74"/>
    <w:rsid w:val="000A4EC3"/>
    <w:rsid w:val="000B020D"/>
    <w:rsid w:val="000B2D69"/>
    <w:rsid w:val="000B66D8"/>
    <w:rsid w:val="000B7C68"/>
    <w:rsid w:val="000C2395"/>
    <w:rsid w:val="000C314B"/>
    <w:rsid w:val="000C3AB4"/>
    <w:rsid w:val="000C443B"/>
    <w:rsid w:val="000C596D"/>
    <w:rsid w:val="000D0B51"/>
    <w:rsid w:val="000D1903"/>
    <w:rsid w:val="000D445A"/>
    <w:rsid w:val="000D6D91"/>
    <w:rsid w:val="000F3371"/>
    <w:rsid w:val="000F5DB5"/>
    <w:rsid w:val="000F6909"/>
    <w:rsid w:val="000F727F"/>
    <w:rsid w:val="00103BF3"/>
    <w:rsid w:val="00106BA1"/>
    <w:rsid w:val="00112E31"/>
    <w:rsid w:val="00113F30"/>
    <w:rsid w:val="00120433"/>
    <w:rsid w:val="00125518"/>
    <w:rsid w:val="001262A3"/>
    <w:rsid w:val="001272D4"/>
    <w:rsid w:val="00140571"/>
    <w:rsid w:val="00144B4B"/>
    <w:rsid w:val="001550A8"/>
    <w:rsid w:val="00156AAE"/>
    <w:rsid w:val="0016196D"/>
    <w:rsid w:val="00161F60"/>
    <w:rsid w:val="00163091"/>
    <w:rsid w:val="00167485"/>
    <w:rsid w:val="00170542"/>
    <w:rsid w:val="0018581D"/>
    <w:rsid w:val="001861FD"/>
    <w:rsid w:val="001953E4"/>
    <w:rsid w:val="001A4B32"/>
    <w:rsid w:val="001A5A3F"/>
    <w:rsid w:val="001C0ABA"/>
    <w:rsid w:val="001C6F04"/>
    <w:rsid w:val="001D0229"/>
    <w:rsid w:val="001D114D"/>
    <w:rsid w:val="001D13E5"/>
    <w:rsid w:val="001D39A8"/>
    <w:rsid w:val="001F62CB"/>
    <w:rsid w:val="001F6720"/>
    <w:rsid w:val="00204814"/>
    <w:rsid w:val="00212962"/>
    <w:rsid w:val="00212F1D"/>
    <w:rsid w:val="0022043F"/>
    <w:rsid w:val="00227AEA"/>
    <w:rsid w:val="0023465D"/>
    <w:rsid w:val="00252315"/>
    <w:rsid w:val="00260293"/>
    <w:rsid w:val="00265F98"/>
    <w:rsid w:val="00271B02"/>
    <w:rsid w:val="00283913"/>
    <w:rsid w:val="00290F04"/>
    <w:rsid w:val="002A1CD3"/>
    <w:rsid w:val="002A30E6"/>
    <w:rsid w:val="002B0D2F"/>
    <w:rsid w:val="002C28C3"/>
    <w:rsid w:val="002E17D2"/>
    <w:rsid w:val="002E3860"/>
    <w:rsid w:val="002E696C"/>
    <w:rsid w:val="00314142"/>
    <w:rsid w:val="00314DE7"/>
    <w:rsid w:val="00315863"/>
    <w:rsid w:val="00321826"/>
    <w:rsid w:val="00340F85"/>
    <w:rsid w:val="0034558B"/>
    <w:rsid w:val="003533D2"/>
    <w:rsid w:val="003547F8"/>
    <w:rsid w:val="0036069D"/>
    <w:rsid w:val="003620B2"/>
    <w:rsid w:val="003621EF"/>
    <w:rsid w:val="00374AC1"/>
    <w:rsid w:val="00374DEB"/>
    <w:rsid w:val="00393B59"/>
    <w:rsid w:val="003A7E3B"/>
    <w:rsid w:val="003B0C5D"/>
    <w:rsid w:val="003B4A43"/>
    <w:rsid w:val="003C06EA"/>
    <w:rsid w:val="003C080F"/>
    <w:rsid w:val="003C35D9"/>
    <w:rsid w:val="003C615F"/>
    <w:rsid w:val="003E0D17"/>
    <w:rsid w:val="003E2C46"/>
    <w:rsid w:val="003E7243"/>
    <w:rsid w:val="003E73CC"/>
    <w:rsid w:val="003F67DD"/>
    <w:rsid w:val="003F7398"/>
    <w:rsid w:val="004033BD"/>
    <w:rsid w:val="00412565"/>
    <w:rsid w:val="0042347E"/>
    <w:rsid w:val="00425623"/>
    <w:rsid w:val="00436F7C"/>
    <w:rsid w:val="00441ADE"/>
    <w:rsid w:val="00462DBC"/>
    <w:rsid w:val="00465286"/>
    <w:rsid w:val="00465983"/>
    <w:rsid w:val="00473E2C"/>
    <w:rsid w:val="00475F03"/>
    <w:rsid w:val="00495CC6"/>
    <w:rsid w:val="004A0409"/>
    <w:rsid w:val="004A51F4"/>
    <w:rsid w:val="004A7D0E"/>
    <w:rsid w:val="004B20AB"/>
    <w:rsid w:val="004B659C"/>
    <w:rsid w:val="004C0589"/>
    <w:rsid w:val="004C1F28"/>
    <w:rsid w:val="004D66EF"/>
    <w:rsid w:val="004E4DA5"/>
    <w:rsid w:val="004E7DFC"/>
    <w:rsid w:val="004F11F9"/>
    <w:rsid w:val="004F3006"/>
    <w:rsid w:val="004F75BC"/>
    <w:rsid w:val="00514554"/>
    <w:rsid w:val="005218F3"/>
    <w:rsid w:val="00551171"/>
    <w:rsid w:val="00553D12"/>
    <w:rsid w:val="0057726F"/>
    <w:rsid w:val="00583FCB"/>
    <w:rsid w:val="0059178B"/>
    <w:rsid w:val="0059284B"/>
    <w:rsid w:val="005B2DFD"/>
    <w:rsid w:val="005B6FD7"/>
    <w:rsid w:val="005B752E"/>
    <w:rsid w:val="005C15D8"/>
    <w:rsid w:val="005D2A63"/>
    <w:rsid w:val="005D6069"/>
    <w:rsid w:val="005E12F0"/>
    <w:rsid w:val="005F0955"/>
    <w:rsid w:val="005F11FA"/>
    <w:rsid w:val="005F7FC4"/>
    <w:rsid w:val="0060033D"/>
    <w:rsid w:val="006145F7"/>
    <w:rsid w:val="00623CCD"/>
    <w:rsid w:val="00627350"/>
    <w:rsid w:val="00630A1B"/>
    <w:rsid w:val="00647877"/>
    <w:rsid w:val="00655229"/>
    <w:rsid w:val="00657F14"/>
    <w:rsid w:val="006605FD"/>
    <w:rsid w:val="00674C82"/>
    <w:rsid w:val="00687D68"/>
    <w:rsid w:val="006976F6"/>
    <w:rsid w:val="00697A6C"/>
    <w:rsid w:val="006B3308"/>
    <w:rsid w:val="006C0D59"/>
    <w:rsid w:val="006C2776"/>
    <w:rsid w:val="006C346F"/>
    <w:rsid w:val="006D5BA9"/>
    <w:rsid w:val="006E0612"/>
    <w:rsid w:val="006E6AB9"/>
    <w:rsid w:val="006E6D68"/>
    <w:rsid w:val="006F42FF"/>
    <w:rsid w:val="006F6DE3"/>
    <w:rsid w:val="0071086B"/>
    <w:rsid w:val="00710F09"/>
    <w:rsid w:val="007162EC"/>
    <w:rsid w:val="0072070E"/>
    <w:rsid w:val="007211C7"/>
    <w:rsid w:val="00733243"/>
    <w:rsid w:val="007364C7"/>
    <w:rsid w:val="007437D9"/>
    <w:rsid w:val="0074794B"/>
    <w:rsid w:val="00747A98"/>
    <w:rsid w:val="0075019E"/>
    <w:rsid w:val="007643A0"/>
    <w:rsid w:val="007711F8"/>
    <w:rsid w:val="00783F11"/>
    <w:rsid w:val="0079273F"/>
    <w:rsid w:val="007A2A25"/>
    <w:rsid w:val="007B0677"/>
    <w:rsid w:val="007B34CB"/>
    <w:rsid w:val="008062B7"/>
    <w:rsid w:val="00827289"/>
    <w:rsid w:val="00834034"/>
    <w:rsid w:val="0083572A"/>
    <w:rsid w:val="00844F71"/>
    <w:rsid w:val="00861AE8"/>
    <w:rsid w:val="008623C3"/>
    <w:rsid w:val="0087018A"/>
    <w:rsid w:val="008735C3"/>
    <w:rsid w:val="00890BFE"/>
    <w:rsid w:val="00893072"/>
    <w:rsid w:val="00893E96"/>
    <w:rsid w:val="008A03EC"/>
    <w:rsid w:val="008A4F10"/>
    <w:rsid w:val="008A5EB2"/>
    <w:rsid w:val="008B4DDF"/>
    <w:rsid w:val="008C36C0"/>
    <w:rsid w:val="008E005C"/>
    <w:rsid w:val="008E23C7"/>
    <w:rsid w:val="008E48A0"/>
    <w:rsid w:val="00905BEE"/>
    <w:rsid w:val="00906619"/>
    <w:rsid w:val="0091410B"/>
    <w:rsid w:val="0092002C"/>
    <w:rsid w:val="009274DE"/>
    <w:rsid w:val="0093234A"/>
    <w:rsid w:val="00933DA9"/>
    <w:rsid w:val="009365D3"/>
    <w:rsid w:val="00950342"/>
    <w:rsid w:val="009508A5"/>
    <w:rsid w:val="00961055"/>
    <w:rsid w:val="00961358"/>
    <w:rsid w:val="00973FCE"/>
    <w:rsid w:val="0098077D"/>
    <w:rsid w:val="00983ADB"/>
    <w:rsid w:val="00990680"/>
    <w:rsid w:val="009A3EFA"/>
    <w:rsid w:val="009A6D08"/>
    <w:rsid w:val="009B36B6"/>
    <w:rsid w:val="009B48A4"/>
    <w:rsid w:val="009C1CA6"/>
    <w:rsid w:val="009D13A6"/>
    <w:rsid w:val="009F1D33"/>
    <w:rsid w:val="009F2DEB"/>
    <w:rsid w:val="009F2F07"/>
    <w:rsid w:val="009F36DD"/>
    <w:rsid w:val="009F77D5"/>
    <w:rsid w:val="00A100B0"/>
    <w:rsid w:val="00A177B1"/>
    <w:rsid w:val="00A2114C"/>
    <w:rsid w:val="00A2141E"/>
    <w:rsid w:val="00A23020"/>
    <w:rsid w:val="00A2675F"/>
    <w:rsid w:val="00A348DD"/>
    <w:rsid w:val="00A41074"/>
    <w:rsid w:val="00A419F2"/>
    <w:rsid w:val="00A45504"/>
    <w:rsid w:val="00A50007"/>
    <w:rsid w:val="00A90BDB"/>
    <w:rsid w:val="00A917AA"/>
    <w:rsid w:val="00A9398A"/>
    <w:rsid w:val="00A96EAE"/>
    <w:rsid w:val="00AA04E9"/>
    <w:rsid w:val="00AA2BBB"/>
    <w:rsid w:val="00AA658A"/>
    <w:rsid w:val="00AC1478"/>
    <w:rsid w:val="00AC7979"/>
    <w:rsid w:val="00AD0BAE"/>
    <w:rsid w:val="00AE16C3"/>
    <w:rsid w:val="00AE6F19"/>
    <w:rsid w:val="00AF2514"/>
    <w:rsid w:val="00AF5D3B"/>
    <w:rsid w:val="00B1514A"/>
    <w:rsid w:val="00B15ECC"/>
    <w:rsid w:val="00B16210"/>
    <w:rsid w:val="00B20719"/>
    <w:rsid w:val="00B26C6F"/>
    <w:rsid w:val="00B304B8"/>
    <w:rsid w:val="00B37466"/>
    <w:rsid w:val="00B41A59"/>
    <w:rsid w:val="00B42781"/>
    <w:rsid w:val="00B45808"/>
    <w:rsid w:val="00B51F4E"/>
    <w:rsid w:val="00B531B8"/>
    <w:rsid w:val="00B60D35"/>
    <w:rsid w:val="00B7079C"/>
    <w:rsid w:val="00BB1781"/>
    <w:rsid w:val="00BC154E"/>
    <w:rsid w:val="00BD1B34"/>
    <w:rsid w:val="00BD2F37"/>
    <w:rsid w:val="00BD6A5D"/>
    <w:rsid w:val="00BE2F39"/>
    <w:rsid w:val="00BE61AF"/>
    <w:rsid w:val="00BF06A1"/>
    <w:rsid w:val="00BF2952"/>
    <w:rsid w:val="00BF4D9A"/>
    <w:rsid w:val="00C017B6"/>
    <w:rsid w:val="00C05444"/>
    <w:rsid w:val="00C07A07"/>
    <w:rsid w:val="00C10460"/>
    <w:rsid w:val="00C149DB"/>
    <w:rsid w:val="00C20D6C"/>
    <w:rsid w:val="00C32D75"/>
    <w:rsid w:val="00C6183E"/>
    <w:rsid w:val="00C6431D"/>
    <w:rsid w:val="00C746C3"/>
    <w:rsid w:val="00C76AA9"/>
    <w:rsid w:val="00C87301"/>
    <w:rsid w:val="00C91636"/>
    <w:rsid w:val="00C925BC"/>
    <w:rsid w:val="00CA0800"/>
    <w:rsid w:val="00CA0B07"/>
    <w:rsid w:val="00CB4444"/>
    <w:rsid w:val="00CD16FE"/>
    <w:rsid w:val="00CD5BB8"/>
    <w:rsid w:val="00CD692E"/>
    <w:rsid w:val="00CD6B11"/>
    <w:rsid w:val="00CE142A"/>
    <w:rsid w:val="00CE492F"/>
    <w:rsid w:val="00CE6E60"/>
    <w:rsid w:val="00CF0668"/>
    <w:rsid w:val="00CF5180"/>
    <w:rsid w:val="00D03380"/>
    <w:rsid w:val="00D05D48"/>
    <w:rsid w:val="00D16C82"/>
    <w:rsid w:val="00D21514"/>
    <w:rsid w:val="00D21A5E"/>
    <w:rsid w:val="00D25DEC"/>
    <w:rsid w:val="00D268CE"/>
    <w:rsid w:val="00D30BFA"/>
    <w:rsid w:val="00D32626"/>
    <w:rsid w:val="00D37CF0"/>
    <w:rsid w:val="00D42B11"/>
    <w:rsid w:val="00D43D12"/>
    <w:rsid w:val="00D45EE5"/>
    <w:rsid w:val="00D501C5"/>
    <w:rsid w:val="00D50D6B"/>
    <w:rsid w:val="00D7452D"/>
    <w:rsid w:val="00D9065E"/>
    <w:rsid w:val="00DA0EC0"/>
    <w:rsid w:val="00DA14C5"/>
    <w:rsid w:val="00DA3CAD"/>
    <w:rsid w:val="00DB0454"/>
    <w:rsid w:val="00DB2593"/>
    <w:rsid w:val="00DC1F46"/>
    <w:rsid w:val="00DC3BDB"/>
    <w:rsid w:val="00DC57B9"/>
    <w:rsid w:val="00DE3724"/>
    <w:rsid w:val="00DE7AD1"/>
    <w:rsid w:val="00DF59C9"/>
    <w:rsid w:val="00E01005"/>
    <w:rsid w:val="00E0676E"/>
    <w:rsid w:val="00E07697"/>
    <w:rsid w:val="00E13451"/>
    <w:rsid w:val="00E164E1"/>
    <w:rsid w:val="00E16822"/>
    <w:rsid w:val="00E16EDC"/>
    <w:rsid w:val="00E200F7"/>
    <w:rsid w:val="00E22A01"/>
    <w:rsid w:val="00E416D4"/>
    <w:rsid w:val="00E4507D"/>
    <w:rsid w:val="00E455E2"/>
    <w:rsid w:val="00E46FA2"/>
    <w:rsid w:val="00E536E3"/>
    <w:rsid w:val="00E55254"/>
    <w:rsid w:val="00E5766B"/>
    <w:rsid w:val="00E6163E"/>
    <w:rsid w:val="00E64A94"/>
    <w:rsid w:val="00E72F0B"/>
    <w:rsid w:val="00E733AF"/>
    <w:rsid w:val="00E83CBA"/>
    <w:rsid w:val="00E87AAA"/>
    <w:rsid w:val="00E95ADD"/>
    <w:rsid w:val="00EB4366"/>
    <w:rsid w:val="00EB5263"/>
    <w:rsid w:val="00ED1403"/>
    <w:rsid w:val="00ED3B6F"/>
    <w:rsid w:val="00EE0121"/>
    <w:rsid w:val="00F07D6A"/>
    <w:rsid w:val="00F12CB5"/>
    <w:rsid w:val="00F1393E"/>
    <w:rsid w:val="00F30F3D"/>
    <w:rsid w:val="00F35A4E"/>
    <w:rsid w:val="00F40B6D"/>
    <w:rsid w:val="00F65DD2"/>
    <w:rsid w:val="00F77D3C"/>
    <w:rsid w:val="00F802B7"/>
    <w:rsid w:val="00F80455"/>
    <w:rsid w:val="00F913A8"/>
    <w:rsid w:val="00F95002"/>
    <w:rsid w:val="00F95BEA"/>
    <w:rsid w:val="00F976F1"/>
    <w:rsid w:val="00FA3041"/>
    <w:rsid w:val="00FA755E"/>
    <w:rsid w:val="00FB60F3"/>
    <w:rsid w:val="00FB7D99"/>
    <w:rsid w:val="00FD0829"/>
    <w:rsid w:val="00FE10D7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7232B33"/>
  <w15:docId w15:val="{3D14C8BD-79FC-430C-9BEC-55AA9B1F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6B11"/>
    <w:pPr>
      <w:tabs>
        <w:tab w:val="left" w:pos="1575"/>
        <w:tab w:val="left" w:pos="8364"/>
      </w:tabs>
      <w:spacing w:line="240" w:lineRule="auto"/>
    </w:pPr>
    <w:rPr>
      <w:rFonts w:ascii="Helvetica CE 55 Roman" w:hAnsi="Helvetica CE 55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0D7"/>
  </w:style>
  <w:style w:type="paragraph" w:styleId="Fuzeile">
    <w:name w:val="footer"/>
    <w:basedOn w:val="Standard"/>
    <w:link w:val="Fu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E10D7"/>
  </w:style>
  <w:style w:type="character" w:styleId="Platzhaltertext">
    <w:name w:val="Placeholder Text"/>
    <w:basedOn w:val="Absatz-Standardschriftart"/>
    <w:uiPriority w:val="99"/>
    <w:semiHidden/>
    <w:rsid w:val="00747A9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A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A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5019E"/>
    <w:rPr>
      <w:color w:val="00A3D6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4A43"/>
    <w:pPr>
      <w:tabs>
        <w:tab w:val="clear" w:pos="1575"/>
        <w:tab w:val="clear" w:pos="8364"/>
      </w:tabs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Aufzhlung">
    <w:name w:val="Aufzählung"/>
    <w:basedOn w:val="Listenabsatz"/>
    <w:link w:val="AufzhlungZchn"/>
    <w:qFormat/>
    <w:rsid w:val="009F2DEB"/>
    <w:pPr>
      <w:spacing w:line="240" w:lineRule="auto"/>
      <w:ind w:left="1068" w:hanging="360"/>
    </w:pPr>
    <w:rPr>
      <w:rFonts w:ascii="Arial" w:hAnsi="Arial" w:cs="Arial"/>
      <w:sz w:val="18"/>
      <w:szCs w:val="18"/>
    </w:rPr>
  </w:style>
  <w:style w:type="character" w:customStyle="1" w:styleId="AufzhlungZchn">
    <w:name w:val="Aufzählung Zchn"/>
    <w:basedOn w:val="Absatz-Standardschriftart"/>
    <w:link w:val="Aufzhlung"/>
    <w:rsid w:val="009F2DEB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86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ronus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462C2DBF03240ABA1F348A9505B28" ma:contentTypeVersion="8" ma:contentTypeDescription="Ein neues Dokument erstellen." ma:contentTypeScope="" ma:versionID="1e2b18bdf055e3a60da11c37882b99e6">
  <xsd:schema xmlns:xsd="http://www.w3.org/2001/XMLSchema" xmlns:xs="http://www.w3.org/2001/XMLSchema" xmlns:p="http://schemas.microsoft.com/office/2006/metadata/properties" xmlns:ns2="889ea87d-183a-4b0a-9029-b65825db5e9f" xmlns:ns3="f4f309d8-a022-4fe3-a713-f0f33d8a632e" targetNamespace="http://schemas.microsoft.com/office/2006/metadata/properties" ma:root="true" ma:fieldsID="7bce6b43707f2ea31afb66fe016a6580" ns2:_="" ns3:_="">
    <xsd:import namespace="889ea87d-183a-4b0a-9029-b65825db5e9f"/>
    <xsd:import namespace="f4f309d8-a022-4fe3-a713-f0f33d8a6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ea87d-183a-4b0a-9029-b65825db5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309d8-a022-4fe3-a713-f0f33d8a6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1171AE-564B-8747-B31F-DE39B2309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25FFD-A042-40B1-A96E-0D39CD2E3CB4}"/>
</file>

<file path=customXml/itemProps3.xml><?xml version="1.0" encoding="utf-8"?>
<ds:datastoreItem xmlns:ds="http://schemas.openxmlformats.org/officeDocument/2006/customXml" ds:itemID="{B8EC5066-D53A-46BB-94D4-A8CA814B1F1F}"/>
</file>

<file path=customXml/itemProps4.xml><?xml version="1.0" encoding="utf-8"?>
<ds:datastoreItem xmlns:ds="http://schemas.openxmlformats.org/officeDocument/2006/customXml" ds:itemID="{F285FC1B-74E3-4A4F-9A92-35FCBE78D2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2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FA support AG</Company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</dc:creator>
  <cp:lastModifiedBy>Guido Fried</cp:lastModifiedBy>
  <cp:revision>24</cp:revision>
  <cp:lastPrinted>2014-07-25T09:29:00Z</cp:lastPrinted>
  <dcterms:created xsi:type="dcterms:W3CDTF">2014-09-11T08:11:00Z</dcterms:created>
  <dcterms:modified xsi:type="dcterms:W3CDTF">2019-12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293039</vt:i4>
  </property>
  <property fmtid="{D5CDD505-2E9C-101B-9397-08002B2CF9AE}" pid="3" name="ContentTypeId">
    <vt:lpwstr>0x010100A74462C2DBF03240ABA1F348A9505B28</vt:lpwstr>
  </property>
</Properties>
</file>